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314AE" w14:paraId="27D2A727" w14:textId="77777777" w:rsidTr="00104577">
        <w:trPr>
          <w:trHeight w:hRule="exact" w:val="397"/>
        </w:trPr>
        <w:tc>
          <w:tcPr>
            <w:tcW w:w="2376" w:type="dxa"/>
            <w:hideMark/>
          </w:tcPr>
          <w:p w14:paraId="070F1777" w14:textId="77777777" w:rsidR="00C314AE" w:rsidRDefault="00C314AE" w:rsidP="003D44C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903E414" w14:textId="77777777" w:rsidR="00C314AE" w:rsidRDefault="00C314AE" w:rsidP="003D44C4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5551C7C7" w14:textId="77777777" w:rsidR="00C314AE" w:rsidRDefault="00C314AE" w:rsidP="003D44C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D6A0871" w14:textId="77777777" w:rsidR="00C314AE" w:rsidRDefault="00C314AE" w:rsidP="003D44C4">
            <w:pPr>
              <w:pStyle w:val="KUJKnormal"/>
            </w:pPr>
          </w:p>
        </w:tc>
      </w:tr>
      <w:tr w:rsidR="00C314AE" w14:paraId="06A815B3" w14:textId="77777777" w:rsidTr="00104577">
        <w:trPr>
          <w:cantSplit/>
          <w:trHeight w:hRule="exact" w:val="397"/>
        </w:trPr>
        <w:tc>
          <w:tcPr>
            <w:tcW w:w="2376" w:type="dxa"/>
            <w:hideMark/>
          </w:tcPr>
          <w:p w14:paraId="57633D50" w14:textId="77777777" w:rsidR="00C314AE" w:rsidRDefault="00C314AE" w:rsidP="003D44C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533FE1B" w14:textId="77777777" w:rsidR="00C314AE" w:rsidRDefault="00C314AE" w:rsidP="003D44C4">
            <w:pPr>
              <w:pStyle w:val="KUJKnormal"/>
            </w:pPr>
            <w:r>
              <w:t>424/ZK/21</w:t>
            </w:r>
          </w:p>
        </w:tc>
      </w:tr>
      <w:tr w:rsidR="00C314AE" w14:paraId="7AE3B218" w14:textId="77777777" w:rsidTr="00104577">
        <w:trPr>
          <w:trHeight w:val="397"/>
        </w:trPr>
        <w:tc>
          <w:tcPr>
            <w:tcW w:w="2376" w:type="dxa"/>
          </w:tcPr>
          <w:p w14:paraId="795516DE" w14:textId="77777777" w:rsidR="00C314AE" w:rsidRDefault="00C314AE" w:rsidP="003D44C4"/>
          <w:p w14:paraId="505B2E3F" w14:textId="77777777" w:rsidR="00C314AE" w:rsidRDefault="00C314AE" w:rsidP="003D44C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509FA6E" w14:textId="77777777" w:rsidR="00C314AE" w:rsidRDefault="00C314AE" w:rsidP="003D44C4"/>
          <w:p w14:paraId="7AD93C1A" w14:textId="77777777" w:rsidR="00C314AE" w:rsidRDefault="00C314AE" w:rsidP="003D44C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pátá úprava rozpisu rozpočtu</w:t>
            </w:r>
          </w:p>
        </w:tc>
      </w:tr>
    </w:tbl>
    <w:p w14:paraId="0C343E47" w14:textId="77777777" w:rsidR="00C314AE" w:rsidRDefault="00C314AE" w:rsidP="00104577">
      <w:pPr>
        <w:pStyle w:val="KUJKnormal"/>
        <w:rPr>
          <w:b/>
          <w:bCs/>
        </w:rPr>
      </w:pPr>
      <w:r>
        <w:rPr>
          <w:b/>
          <w:bCs/>
        </w:rPr>
        <w:pict w14:anchorId="1A1E0A4E">
          <v:rect id="_x0000_i1029" style="width:453.6pt;height:1.5pt" o:hralign="center" o:hrstd="t" o:hrnoshade="t" o:hr="t" fillcolor="black" stroked="f"/>
        </w:pict>
      </w:r>
    </w:p>
    <w:p w14:paraId="4B45F180" w14:textId="77777777" w:rsidR="00C314AE" w:rsidRDefault="00C314AE" w:rsidP="00104577">
      <w:pPr>
        <w:pStyle w:val="KUJKnormal"/>
      </w:pPr>
    </w:p>
    <w:p w14:paraId="554E8ED2" w14:textId="77777777" w:rsidR="00C314AE" w:rsidRDefault="00C314AE" w:rsidP="0010457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314AE" w14:paraId="21490AB3" w14:textId="77777777" w:rsidTr="003D44C4">
        <w:trPr>
          <w:trHeight w:val="397"/>
        </w:trPr>
        <w:tc>
          <w:tcPr>
            <w:tcW w:w="2350" w:type="dxa"/>
            <w:hideMark/>
          </w:tcPr>
          <w:p w14:paraId="41C9E787" w14:textId="77777777" w:rsidR="00C314AE" w:rsidRDefault="00C314AE" w:rsidP="003D44C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9C40CB1" w14:textId="77777777" w:rsidR="00C314AE" w:rsidRDefault="00C314AE" w:rsidP="003D44C4">
            <w:pPr>
              <w:pStyle w:val="KUJKnormal"/>
            </w:pPr>
            <w:r>
              <w:t>Mgr. Pavel Klíma</w:t>
            </w:r>
          </w:p>
          <w:p w14:paraId="7127DCA8" w14:textId="77777777" w:rsidR="00C314AE" w:rsidRDefault="00C314AE" w:rsidP="003D44C4"/>
        </w:tc>
      </w:tr>
      <w:tr w:rsidR="00C314AE" w14:paraId="1912274D" w14:textId="77777777" w:rsidTr="003D44C4">
        <w:trPr>
          <w:trHeight w:val="397"/>
        </w:trPr>
        <w:tc>
          <w:tcPr>
            <w:tcW w:w="2350" w:type="dxa"/>
          </w:tcPr>
          <w:p w14:paraId="0A2C3DA3" w14:textId="77777777" w:rsidR="00C314AE" w:rsidRDefault="00C314AE" w:rsidP="003D44C4">
            <w:pPr>
              <w:pStyle w:val="KUJKtucny"/>
            </w:pPr>
            <w:r>
              <w:t>Zpracoval:</w:t>
            </w:r>
          </w:p>
          <w:p w14:paraId="5E454A10" w14:textId="77777777" w:rsidR="00C314AE" w:rsidRDefault="00C314AE" w:rsidP="003D44C4"/>
        </w:tc>
        <w:tc>
          <w:tcPr>
            <w:tcW w:w="6862" w:type="dxa"/>
            <w:hideMark/>
          </w:tcPr>
          <w:p w14:paraId="23373C54" w14:textId="77777777" w:rsidR="00C314AE" w:rsidRDefault="00C314AE" w:rsidP="003D44C4">
            <w:pPr>
              <w:pStyle w:val="KUJKnormal"/>
            </w:pPr>
            <w:r>
              <w:t>OSMT</w:t>
            </w:r>
          </w:p>
        </w:tc>
      </w:tr>
      <w:tr w:rsidR="00C314AE" w14:paraId="68D3CB4D" w14:textId="77777777" w:rsidTr="003D44C4">
        <w:trPr>
          <w:trHeight w:val="397"/>
        </w:trPr>
        <w:tc>
          <w:tcPr>
            <w:tcW w:w="2350" w:type="dxa"/>
          </w:tcPr>
          <w:p w14:paraId="687A8512" w14:textId="77777777" w:rsidR="00C314AE" w:rsidRPr="009715F9" w:rsidRDefault="00C314AE" w:rsidP="003D44C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F4FE40C" w14:textId="77777777" w:rsidR="00C314AE" w:rsidRDefault="00C314AE" w:rsidP="003D44C4"/>
        </w:tc>
        <w:tc>
          <w:tcPr>
            <w:tcW w:w="6862" w:type="dxa"/>
            <w:hideMark/>
          </w:tcPr>
          <w:p w14:paraId="76EC7866" w14:textId="77777777" w:rsidR="00C314AE" w:rsidRDefault="00C314AE" w:rsidP="003D44C4">
            <w:pPr>
              <w:pStyle w:val="KUJKnormal"/>
            </w:pPr>
            <w:r>
              <w:t>Ing. Hana Šímová</w:t>
            </w:r>
          </w:p>
        </w:tc>
      </w:tr>
    </w:tbl>
    <w:p w14:paraId="202B38B1" w14:textId="77777777" w:rsidR="00C314AE" w:rsidRDefault="00C314AE" w:rsidP="00104577">
      <w:pPr>
        <w:pStyle w:val="KUJKnormal"/>
      </w:pPr>
    </w:p>
    <w:p w14:paraId="352AB179" w14:textId="77777777" w:rsidR="00C314AE" w:rsidRPr="0052161F" w:rsidRDefault="00C314AE" w:rsidP="00104577">
      <w:pPr>
        <w:pStyle w:val="KUJKtucny"/>
      </w:pPr>
      <w:r w:rsidRPr="0052161F">
        <w:t>NÁVRH USNESENÍ</w:t>
      </w:r>
    </w:p>
    <w:p w14:paraId="41E73A43" w14:textId="77777777" w:rsidR="00C314AE" w:rsidRDefault="00C314AE" w:rsidP="0010457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EB2E4DE" w14:textId="77777777" w:rsidR="00C314AE" w:rsidRPr="00841DFC" w:rsidRDefault="00C314AE" w:rsidP="00C314AE">
      <w:pPr>
        <w:pStyle w:val="KUJKPolozka"/>
        <w:spacing w:line="240" w:lineRule="auto"/>
      </w:pPr>
      <w:r w:rsidRPr="00841DFC">
        <w:t>Zastupitelstvo Jihočeského kraje</w:t>
      </w:r>
    </w:p>
    <w:p w14:paraId="10031243" w14:textId="77777777" w:rsidR="00C314AE" w:rsidRDefault="00C314AE" w:rsidP="00892D6F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60E0403F" w14:textId="77777777" w:rsidR="00C314AE" w:rsidRDefault="00C314AE" w:rsidP="00AF65DC">
      <w:pPr>
        <w:pStyle w:val="KUJKnormal"/>
      </w:pPr>
      <w:r w:rsidRPr="00892D6F">
        <w:t>úpravu rozpisu rozpočtu přímých výdajů regionálního školství Jihočeského kraje na rok 2021 jednotlivým školám a školským zařízením zřizovaným krajem, svazky obcí a obcemi Jihočeského kraje, v rámci výkonu přenesené působnosti dané Ministerstvem školství, mládeže a tělovýchovy v souladu s § 161c odst. 8 zákona č. 561/2004 Sb., o předškolním, základním, středním, vyšším odborném a jiném vzdělávání, v</w:t>
      </w:r>
      <w:r>
        <w:t> </w:t>
      </w:r>
      <w:r w:rsidRPr="00892D6F">
        <w:t>platném znění</w:t>
      </w:r>
      <w:r>
        <w:t xml:space="preserve">, </w:t>
      </w:r>
      <w:r w:rsidRPr="00892D6F">
        <w:t xml:space="preserve">dle důvodové zprávy a přílohy návrhu č. </w:t>
      </w:r>
      <w:r>
        <w:t>424</w:t>
      </w:r>
      <w:r w:rsidRPr="00892D6F">
        <w:t>/</w:t>
      </w:r>
      <w:r>
        <w:t>Z</w:t>
      </w:r>
      <w:r w:rsidRPr="00892D6F">
        <w:t>K/21</w:t>
      </w:r>
      <w:r>
        <w:t>.</w:t>
      </w:r>
    </w:p>
    <w:p w14:paraId="160D9BAA" w14:textId="77777777" w:rsidR="00C314AE" w:rsidRDefault="00C314AE" w:rsidP="00AF65DC">
      <w:pPr>
        <w:pStyle w:val="KUJKnormal"/>
      </w:pPr>
    </w:p>
    <w:p w14:paraId="23197604" w14:textId="77777777" w:rsidR="00C314AE" w:rsidRDefault="00C314AE" w:rsidP="00AF65DC">
      <w:pPr>
        <w:pStyle w:val="KUJKnormal"/>
      </w:pPr>
    </w:p>
    <w:p w14:paraId="22D14634" w14:textId="77777777" w:rsidR="00C314AE" w:rsidRDefault="00C314AE" w:rsidP="00AF65DC">
      <w:pPr>
        <w:pStyle w:val="KUJKnadpisDZ"/>
      </w:pPr>
      <w:bookmarkStart w:id="2" w:name="US_DuvodZprava"/>
      <w:bookmarkEnd w:id="2"/>
      <w:r>
        <w:t>DŮVODOVÁ ZPRÁVA</w:t>
      </w:r>
    </w:p>
    <w:p w14:paraId="517F0F0F" w14:textId="77777777" w:rsidR="00C314AE" w:rsidRPr="009B7B0B" w:rsidRDefault="00C314AE" w:rsidP="00AF65DC">
      <w:pPr>
        <w:pStyle w:val="KUJKmezeraDZ"/>
      </w:pPr>
    </w:p>
    <w:p w14:paraId="127187F2" w14:textId="77777777" w:rsidR="00C314AE" w:rsidRDefault="00C314AE" w:rsidP="00892D6F">
      <w:pPr>
        <w:pStyle w:val="KUJKnormal"/>
      </w:pPr>
    </w:p>
    <w:p w14:paraId="28790C0F" w14:textId="77777777" w:rsidR="00C314AE" w:rsidRDefault="00C314AE" w:rsidP="00892D6F">
      <w:pPr>
        <w:pStyle w:val="KUJKnormal"/>
      </w:pPr>
      <w:r>
        <w:t>Zákon č. 561/2004 Sb., o předškolním, základním, středním, vyšším odborném a jiném vzdělávání (školský zákon), v platném znění, ukládá krajskému úřadu v § 161c odst. 8 o rozpisu a přidělení finančních prostředků následně informovat zastupitelstvo kraje.</w:t>
      </w:r>
    </w:p>
    <w:p w14:paraId="46D05751" w14:textId="77777777" w:rsidR="00C314AE" w:rsidRDefault="00C314AE" w:rsidP="00892D6F">
      <w:pPr>
        <w:pStyle w:val="KUJKnormal"/>
      </w:pPr>
    </w:p>
    <w:p w14:paraId="41B29D49" w14:textId="77777777" w:rsidR="00C314AE" w:rsidRDefault="00C314AE" w:rsidP="00892D6F">
      <w:pPr>
        <w:pStyle w:val="KUJKnormal"/>
      </w:pPr>
    </w:p>
    <w:p w14:paraId="7C48D1B5" w14:textId="77777777" w:rsidR="00C314AE" w:rsidRDefault="00C314AE" w:rsidP="00892D6F">
      <w:pPr>
        <w:pStyle w:val="KUJKnormal"/>
      </w:pPr>
      <w:r>
        <w:t>Krajský úřad při úpravě ukazatelů rozpisu rozpočtu postupuje dle směrnice MŠMT č. j. MSMT-38045/2020 ze dne 20 ledna 2021, kterou se mění směrnice č. j. MSMT-14281/2018 ze dne 11. dubna 2019 o závazných zásadách pro rozpisy a návrhy rozpisů finančních prostředků státního rozpočtu krajskými úřady a obecními úřady obcí s rozšířenou působností ve znění směrnice č. j. MSMT-32965/2019, podle které postupuje krajský úřad při rozpisu rozpočtu, úpravách rozpisu rozpočtu a poskytování finančních prostředků (dále jen „směrnice“).</w:t>
      </w:r>
    </w:p>
    <w:p w14:paraId="10A204F1" w14:textId="77777777" w:rsidR="00C314AE" w:rsidRDefault="00C314AE" w:rsidP="00892D6F">
      <w:pPr>
        <w:pStyle w:val="KUJKnormal"/>
      </w:pPr>
    </w:p>
    <w:p w14:paraId="32A45284" w14:textId="77777777" w:rsidR="00C314AE" w:rsidRDefault="00C314AE" w:rsidP="00892D6F">
      <w:pPr>
        <w:pStyle w:val="KUJKnormal"/>
      </w:pPr>
    </w:p>
    <w:p w14:paraId="64FE57EF" w14:textId="77777777" w:rsidR="00C314AE" w:rsidRDefault="00C314AE" w:rsidP="00892D6F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. Úprava rozpisu rozpočtu na základě výkazů R44-99 – podpůrná opatření</w:t>
      </w:r>
    </w:p>
    <w:p w14:paraId="0C805EB1" w14:textId="77777777" w:rsidR="00C314AE" w:rsidRDefault="00C314AE" w:rsidP="00892D6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le čl. VII směrnice je krajský úřad povinen rozepsat finanční prostředky na přímé výdaje a ONIV ze státního rozpočtu na podpůrná opatření podle § 16 školského zákona, která uvedou školy a školská zařízení ve Výkazu R44-99 v průběhu kalendářního roku v případě, že na ně požadují finanční prostředky. Dále krajský úřad plní i informační funkci, tedy v pravidelných měsíčních intervalech zasílá jednotlivým dotčeným </w:t>
      </w:r>
      <w:r>
        <w:rPr>
          <w:rFonts w:ascii="Arial" w:hAnsi="Arial" w:cs="Arial"/>
          <w:szCs w:val="20"/>
        </w:rPr>
        <w:lastRenderedPageBreak/>
        <w:t xml:space="preserve">školám a školským zařízením informační dopis ohledně vykázaných podpůrných opatření, ve kterém avizuje školám strukturu a počet podpůrných opatření za vykazovací období a příslušnou částku v Kč, která bude škole přiznána v nejbližší úpravě rozpisu rozpočtu přímých výdajů. </w:t>
      </w:r>
    </w:p>
    <w:p w14:paraId="33BD713C" w14:textId="77777777" w:rsidR="00C314AE" w:rsidRDefault="00C314AE" w:rsidP="00892D6F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05ADE8D6" w14:textId="77777777" w:rsidR="00C314AE" w:rsidRDefault="00C314AE" w:rsidP="00892D6F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7BCA0BA4" w14:textId="77777777" w:rsidR="00C314AE" w:rsidRDefault="00C314AE" w:rsidP="00892D6F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112D91BC" w14:textId="77777777" w:rsidR="00C314AE" w:rsidRDefault="00C314AE" w:rsidP="00892D6F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1C3C9637" w14:textId="77777777" w:rsidR="00C314AE" w:rsidRDefault="00C314AE" w:rsidP="00892D6F">
      <w:pPr>
        <w:jc w:val="both"/>
        <w:rPr>
          <w:rFonts w:ascii="Arial" w:hAnsi="Arial" w:cs="Arial"/>
          <w:b/>
          <w:bCs/>
          <w:szCs w:val="20"/>
          <w:highlight w:val="yellow"/>
        </w:rPr>
      </w:pPr>
    </w:p>
    <w:p w14:paraId="5B5B894E" w14:textId="77777777" w:rsidR="00C314AE" w:rsidRDefault="00C314AE" w:rsidP="00892D6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b. 1 – Úprava rozpočtu přímých výdajů dle Výkazu R44-99 za měsíc říjen v roce 2021</w:t>
      </w: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8"/>
        <w:gridCol w:w="1134"/>
        <w:gridCol w:w="1134"/>
        <w:gridCol w:w="1257"/>
      </w:tblGrid>
      <w:tr w:rsidR="00C314AE" w14:paraId="1F323B0C" w14:textId="77777777" w:rsidTr="00892D6F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F608E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0182505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Závazný ukazatel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950E6D7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rientační ukazatele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B49E86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Závazný ukazatel – Počet pracovníků</w:t>
            </w:r>
          </w:p>
        </w:tc>
      </w:tr>
      <w:tr w:rsidR="00C314AE" w14:paraId="4FD47D76" w14:textId="77777777" w:rsidTr="00892D6F">
        <w:trPr>
          <w:trHeight w:val="226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50FEFF5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Měsíc v roce 20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75777A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NI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8754542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MP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5EEC8D2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dvo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9B03F2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ONIV</w:t>
            </w: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324B9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C314AE" w14:paraId="457FC12D" w14:textId="77777777" w:rsidTr="00892D6F">
        <w:trPr>
          <w:trHeight w:val="2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DF0CF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E6BFFFA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47FE4D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4F399B5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ojistn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05C5E0B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FKS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29082B2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2B112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C314AE" w14:paraId="175F61BB" w14:textId="77777777" w:rsidTr="00892D6F">
        <w:trPr>
          <w:trHeight w:val="2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2B9AF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A3C5A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2A1101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platy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B11B4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30507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4A0D4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AC334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C314AE" w14:paraId="564E1D71" w14:textId="77777777" w:rsidTr="00892D6F">
        <w:trPr>
          <w:trHeight w:val="22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5137B" w14:textId="77777777" w:rsidR="00C314AE" w:rsidRDefault="00C314AE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3939A4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6507E5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ECA254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1C2498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497E9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34AFEE" w14:textId="77777777" w:rsidR="00C314AE" w:rsidRDefault="00C314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v úvazcích</w:t>
            </w:r>
          </w:p>
        </w:tc>
      </w:tr>
      <w:tr w:rsidR="00C314AE" w14:paraId="6098AE02" w14:textId="77777777" w:rsidTr="00892D6F">
        <w:trPr>
          <w:trHeight w:val="23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CC6C0B" w14:textId="77777777" w:rsidR="00C314AE" w:rsidRDefault="00C314AE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cs-CZ"/>
              </w:rPr>
              <w:t>říj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599C5D" w14:textId="77777777" w:rsidR="00C314AE" w:rsidRDefault="00C314AE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 539 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088BB" w14:textId="77777777" w:rsidR="00C314AE" w:rsidRDefault="00C314AE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877 2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4BF7" w14:textId="77777777" w:rsidR="00C314AE" w:rsidRDefault="00C314AE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296 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415C" w14:textId="77777777" w:rsidR="00C314AE" w:rsidRDefault="00C314AE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7 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53F36" w14:textId="77777777" w:rsidR="00C314AE" w:rsidRDefault="00C314AE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347 9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6DDD3" w14:textId="77777777" w:rsidR="00C314AE" w:rsidRDefault="00C314AE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2,4163</w:t>
            </w:r>
          </w:p>
        </w:tc>
      </w:tr>
    </w:tbl>
    <w:p w14:paraId="5C587212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1CF33B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9ABFE58" w14:textId="77777777" w:rsidR="00C314AE" w:rsidRDefault="00C314AE" w:rsidP="00892D6F">
      <w:pPr>
        <w:pStyle w:val="KUJKnormal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2. Úpravy na návrhy obcí s rozšířenou působností a krajského úřadu </w:t>
      </w:r>
    </w:p>
    <w:p w14:paraId="76493CA0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Dle čl. VIII  směrnice,</w:t>
      </w:r>
      <w:r>
        <w:rPr>
          <w:rFonts w:ascii="Arial" w:hAnsi="Arial" w:cs="Arial"/>
          <w:sz w:val="20"/>
          <w:szCs w:val="20"/>
          <w:lang w:eastAsia="en-US"/>
        </w:rPr>
        <w:t xml:space="preserve"> ve kterém se mimo jiné uvádí, že na návrh právnické osoby zřizované obcí, svazkem obcí nebo krajem, která považuje rozpis přímých výdajů za nepostačující k zajištění nezbytných potřeb vyplývajících z právních předpisů a rámcových vzdělávacích programů, popřípadě schválených učebních dokumentů, projedná obecní úřad obce s rozšířenou působností nebo krajský úřad s touto právnickou osobou podklady předložené právnickou osobou obecnímu úřadu obce s rozšířenou působností nebo krajskému úřadu.</w:t>
      </w:r>
    </w:p>
    <w:p w14:paraId="72A7AAFA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557258B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B480E8E" w14:textId="77777777" w:rsidR="00C314AE" w:rsidRDefault="00C314AE" w:rsidP="00892D6F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3. Financování výuky cizinců v mateřských a základních školách</w:t>
      </w:r>
    </w:p>
    <w:p w14:paraId="366314E2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a základě čl. XIV směrnice MŠMT zohlední krajský úřad vzdělávání cizinců a osob pobývajících dlouhodobě v zahraničí. Krajský úřad na vrub rezervy dále upraví v nezbytném rozsahu rozpis rozpočtu právnické osoby vykonávající činnost školy, pokud tato škola zajišťuje v souladu s § 20 odst. 5 až 7 školského zákona bezplatnou přípravu žáků cizinců a osob pobývajících dlouhodobě v zahraničí k jejich začlenění do základního vzdělávání, zahrnující výuku českého jazyka přizpůsobenou potřebám těchto žáků.</w:t>
      </w:r>
    </w:p>
    <w:p w14:paraId="1224FDE4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2CDADD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D50B41" w14:textId="77777777" w:rsidR="00C314AE" w:rsidRDefault="00C314AE" w:rsidP="00892D6F">
      <w:pPr>
        <w:pStyle w:val="Default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4. Převody mezi ukazateli rozpočtu platy, OON a ONIV</w:t>
      </w:r>
    </w:p>
    <w:p w14:paraId="5F1D9494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a základě mimořádného sběru vyhlášeného MŠMT Krajský úřad Jihočeského kraje přistoupil k převodovým operacím zejména mezi platy a ONIV. V současné době požadavky škol převyšují možnosti rezervy krajského úřadu, a proto jsou uspokojeny pouze částečně, zbývající převody budou zajištěny v následující úpravě rozpisu rozpočtu po převedení závazných a orientačních ukazatelů ze strany MŠMT.</w:t>
      </w:r>
    </w:p>
    <w:p w14:paraId="0CD9D50D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BCEFAB0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E73F6CB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1CFC72C" w14:textId="77777777" w:rsidR="00C314AE" w:rsidRDefault="00C314AE" w:rsidP="00892D6F">
      <w:pPr>
        <w:pStyle w:val="Defaul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B18E5E2" w14:textId="77777777" w:rsidR="00C314AE" w:rsidRDefault="00C314AE" w:rsidP="00892D6F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ab. 2 – Rozpis rozpočtu přímých výdajů regionálního školství v Jihočeském kraji k 2. 12. 2021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268"/>
        <w:gridCol w:w="2264"/>
        <w:gridCol w:w="2125"/>
      </w:tblGrid>
      <w:tr w:rsidR="00C314AE" w14:paraId="24B8DCBB" w14:textId="77777777" w:rsidTr="00892D6F">
        <w:trPr>
          <w:trHeight w:val="318"/>
        </w:trPr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37F588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ED32180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vazný ukazatel</w:t>
            </w:r>
          </w:p>
        </w:tc>
      </w:tr>
      <w:tr w:rsidR="00C314AE" w14:paraId="025FB1E2" w14:textId="77777777" w:rsidTr="00892D6F">
        <w:trPr>
          <w:trHeight w:val="31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2F8B25F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řizovat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DFC871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9198067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P</w:t>
            </w:r>
          </w:p>
        </w:tc>
      </w:tr>
      <w:tr w:rsidR="00C314AE" w14:paraId="76841099" w14:textId="77777777" w:rsidTr="00892D6F">
        <w:trPr>
          <w:trHeight w:val="303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7E300" w14:textId="77777777" w:rsidR="00C314AE" w:rsidRDefault="00C31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70C3DCE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AC11A1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2D28D4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314AE" w14:paraId="1BF750CA" w14:textId="77777777" w:rsidTr="00892D6F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DB7A5" w14:textId="77777777" w:rsidR="00C314AE" w:rsidRDefault="00C31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AFB4D" w14:textId="77777777" w:rsidR="00C314AE" w:rsidRDefault="00C31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8781F4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914455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ON</w:t>
            </w:r>
          </w:p>
        </w:tc>
      </w:tr>
      <w:tr w:rsidR="00C314AE" w14:paraId="2223408E" w14:textId="77777777" w:rsidTr="00892D6F">
        <w:trPr>
          <w:trHeight w:val="318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1C09" w14:textId="77777777" w:rsidR="00C314AE" w:rsidRDefault="00C31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B7907D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2ED1C4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23B8D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Kč</w:t>
            </w:r>
          </w:p>
        </w:tc>
      </w:tr>
      <w:tr w:rsidR="00C314AE" w14:paraId="6CD84294" w14:textId="77777777" w:rsidTr="00892D6F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D704122" w14:textId="77777777" w:rsidR="00C314AE" w:rsidRDefault="00C314A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67F8A66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638 871 2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24C0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609 435 5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AE58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 100 725</w:t>
            </w:r>
          </w:p>
        </w:tc>
      </w:tr>
      <w:tr w:rsidR="00C314AE" w14:paraId="58310762" w14:textId="77777777" w:rsidTr="00892D6F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F7F1516" w14:textId="77777777" w:rsidR="00C314AE" w:rsidRDefault="00C314A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958C76F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 717 853 39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AA04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797 764 16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3A3D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 599 165</w:t>
            </w:r>
          </w:p>
        </w:tc>
      </w:tr>
      <w:tr w:rsidR="00C314AE" w14:paraId="41248A8C" w14:textId="77777777" w:rsidTr="00892D6F">
        <w:trPr>
          <w:trHeight w:val="33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6BF5108B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zer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33888B73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5A846F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975F01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14AE" w14:paraId="1501390E" w14:textId="77777777" w:rsidTr="00892D6F">
        <w:trPr>
          <w:trHeight w:val="33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E3E6E4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 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F1D7DFE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356 724 59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771F7C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407 199 76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FFCA4F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 699 890</w:t>
            </w:r>
          </w:p>
        </w:tc>
      </w:tr>
    </w:tbl>
    <w:p w14:paraId="6AF68754" w14:textId="77777777" w:rsidR="00C314AE" w:rsidRDefault="00C314AE" w:rsidP="00892D6F">
      <w:pPr>
        <w:jc w:val="both"/>
        <w:rPr>
          <w:rFonts w:ascii="Arial" w:hAnsi="Arial" w:cs="Arial"/>
          <w:szCs w:val="20"/>
        </w:rPr>
      </w:pPr>
    </w:p>
    <w:p w14:paraId="0EB29908" w14:textId="77777777" w:rsidR="00C314AE" w:rsidRDefault="00C314AE" w:rsidP="00892D6F">
      <w:pPr>
        <w:jc w:val="both"/>
        <w:rPr>
          <w:rFonts w:ascii="Arial" w:hAnsi="Arial" w:cs="Arial"/>
          <w:szCs w:val="20"/>
        </w:rPr>
      </w:pPr>
    </w:p>
    <w:p w14:paraId="74A57097" w14:textId="77777777" w:rsidR="00C314AE" w:rsidRDefault="00C314AE" w:rsidP="00892D6F">
      <w:pPr>
        <w:jc w:val="both"/>
        <w:rPr>
          <w:rFonts w:ascii="Arial" w:hAnsi="Arial" w:cs="Arial"/>
          <w:szCs w:val="20"/>
        </w:rPr>
      </w:pPr>
    </w:p>
    <w:p w14:paraId="09DD42E6" w14:textId="77777777" w:rsidR="00C314AE" w:rsidRDefault="00C314AE" w:rsidP="00892D6F">
      <w:pPr>
        <w:jc w:val="both"/>
        <w:rPr>
          <w:rFonts w:ascii="Arial" w:hAnsi="Arial" w:cs="Arial"/>
          <w:szCs w:val="20"/>
        </w:rPr>
      </w:pPr>
    </w:p>
    <w:p w14:paraId="085C36B8" w14:textId="77777777" w:rsidR="00C314AE" w:rsidRDefault="00C314AE" w:rsidP="00892D6F">
      <w:pPr>
        <w:jc w:val="both"/>
        <w:rPr>
          <w:rFonts w:ascii="Arial" w:hAnsi="Arial" w:cs="Arial"/>
          <w:szCs w:val="20"/>
        </w:rPr>
      </w:pPr>
    </w:p>
    <w:p w14:paraId="54ABD70E" w14:textId="77777777" w:rsidR="00C314AE" w:rsidRDefault="00C314AE" w:rsidP="00892D6F">
      <w:pPr>
        <w:jc w:val="both"/>
        <w:rPr>
          <w:rFonts w:ascii="Arial" w:hAnsi="Arial" w:cs="Arial"/>
          <w:szCs w:val="20"/>
        </w:rPr>
      </w:pPr>
    </w:p>
    <w:p w14:paraId="5F66265A" w14:textId="77777777" w:rsidR="00C314AE" w:rsidRDefault="00C314AE" w:rsidP="00892D6F">
      <w:pPr>
        <w:jc w:val="both"/>
        <w:rPr>
          <w:rFonts w:ascii="Arial" w:hAnsi="Arial" w:cs="Arial"/>
          <w:szCs w:val="20"/>
        </w:rPr>
      </w:pPr>
    </w:p>
    <w:p w14:paraId="6CDA249B" w14:textId="77777777" w:rsidR="00C314AE" w:rsidRDefault="00C314AE" w:rsidP="00892D6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0"/>
        </w:rPr>
        <w:t>Tab. 2 – Rozpis rozpočtu přímých výdajů regionálního školství v Jihočeském kraji k 2. 12. 202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  <w:szCs w:val="18"/>
        </w:rPr>
        <w:t>pokračová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49"/>
        <w:gridCol w:w="1843"/>
        <w:gridCol w:w="1682"/>
        <w:gridCol w:w="18"/>
        <w:gridCol w:w="1558"/>
      </w:tblGrid>
      <w:tr w:rsidR="00C314AE" w14:paraId="5057CD5D" w14:textId="77777777" w:rsidTr="00892D6F">
        <w:trPr>
          <w:trHeight w:val="31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BB4D51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91CB68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352A59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A682CE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řizovatel</w:t>
            </w:r>
          </w:p>
        </w:tc>
        <w:tc>
          <w:tcPr>
            <w:tcW w:w="60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F4F705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ční ukazatele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56105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azný ukazatel</w:t>
            </w:r>
          </w:p>
        </w:tc>
      </w:tr>
      <w:tr w:rsidR="00C314AE" w14:paraId="3CF8A623" w14:textId="77777777" w:rsidTr="00892D6F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4CBD" w14:textId="77777777" w:rsidR="00C314AE" w:rsidRDefault="00C314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82D456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18D3BD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IV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7FD419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314AE" w14:paraId="4774D82E" w14:textId="77777777" w:rsidTr="00892D6F">
        <w:trPr>
          <w:trHeight w:val="59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6B80" w14:textId="77777777" w:rsidR="00C314AE" w:rsidRDefault="00C314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CADEB8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jistné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CF3526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KSP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6D9D5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4F90DA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čet zaměstnanců</w:t>
            </w:r>
          </w:p>
        </w:tc>
      </w:tr>
      <w:tr w:rsidR="00C314AE" w14:paraId="1E67AC9D" w14:textId="77777777" w:rsidTr="00892D6F">
        <w:trPr>
          <w:trHeight w:val="31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4682" w14:textId="77777777" w:rsidR="00C314AE" w:rsidRDefault="00C314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BD559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4954C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702F8C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CC468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314AE" w14:paraId="40384575" w14:textId="77777777" w:rsidTr="00892D6F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A55CCEB" w14:textId="77777777" w:rsidR="00C314AE" w:rsidRDefault="00C314A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0A99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2 711 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3E0A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 188 7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AD0C9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 434 376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788FFB" w14:textId="77777777" w:rsidR="00C314AE" w:rsidRDefault="00C314AE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5 264,9665</w:t>
            </w:r>
          </w:p>
        </w:tc>
      </w:tr>
      <w:tr w:rsidR="00C314AE" w14:paraId="0509F79C" w14:textId="77777777" w:rsidTr="00892D6F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9CD78F6" w14:textId="77777777" w:rsidR="00C314AE" w:rsidRDefault="00C314A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ec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5EF0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628 958 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1AC5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 955 67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BB86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9 576 281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6FA37" w14:textId="77777777" w:rsidR="00C314AE" w:rsidRDefault="00C314AE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 695,5460</w:t>
            </w:r>
          </w:p>
        </w:tc>
      </w:tr>
      <w:tr w:rsidR="00C314AE" w14:paraId="00C99A2D" w14:textId="77777777" w:rsidTr="00892D6F">
        <w:trPr>
          <w:trHeight w:val="33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A6CD72A" w14:textId="77777777" w:rsidR="00C314AE" w:rsidRDefault="00C314AE">
            <w:pPr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8748A3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FA8203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5A7D0A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7BBB35" w14:textId="77777777" w:rsidR="00C314AE" w:rsidRDefault="00C314AE">
            <w:pPr>
              <w:spacing w:before="240"/>
              <w:ind w:right="21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5,1375</w:t>
            </w:r>
          </w:p>
        </w:tc>
      </w:tr>
      <w:tr w:rsidR="00C314AE" w14:paraId="1D4BA1A2" w14:textId="77777777" w:rsidTr="00892D6F">
        <w:trPr>
          <w:trHeight w:val="33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C737C" w14:textId="77777777" w:rsidR="00C314AE" w:rsidRDefault="00C314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20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572C4C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521 669 8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4B3327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8 144 38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F64D4F" w14:textId="77777777" w:rsidR="00C314AE" w:rsidRDefault="00C314AE">
            <w:pPr>
              <w:spacing w:before="240"/>
              <w:ind w:right="50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1 010 657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00D080" w14:textId="77777777" w:rsidR="00C314AE" w:rsidRDefault="00C314AE">
            <w:pPr>
              <w:spacing w:before="240"/>
              <w:ind w:right="21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995,6500</w:t>
            </w:r>
          </w:p>
        </w:tc>
      </w:tr>
    </w:tbl>
    <w:p w14:paraId="7984833D" w14:textId="77777777" w:rsidR="00C314AE" w:rsidRDefault="00C314AE" w:rsidP="00104577">
      <w:pPr>
        <w:pStyle w:val="KUJKnormal"/>
      </w:pPr>
    </w:p>
    <w:p w14:paraId="6BABAE9F" w14:textId="77777777" w:rsidR="00C314AE" w:rsidRDefault="00C314AE" w:rsidP="00104577">
      <w:pPr>
        <w:pStyle w:val="KUJKnormal"/>
      </w:pPr>
    </w:p>
    <w:p w14:paraId="34570685" w14:textId="77777777" w:rsidR="00C314AE" w:rsidRDefault="00C314AE" w:rsidP="00104577">
      <w:pPr>
        <w:pStyle w:val="KUJKnormal"/>
      </w:pPr>
    </w:p>
    <w:p w14:paraId="09A1E06E" w14:textId="77777777" w:rsidR="00C314AE" w:rsidRDefault="00C314AE" w:rsidP="00104577">
      <w:pPr>
        <w:pStyle w:val="KUJKnormal"/>
      </w:pPr>
    </w:p>
    <w:p w14:paraId="222B93B6" w14:textId="77777777" w:rsidR="00C314AE" w:rsidRDefault="00C314AE" w:rsidP="00104577">
      <w:pPr>
        <w:pStyle w:val="KUJKnormal"/>
      </w:pPr>
    </w:p>
    <w:p w14:paraId="7CCE65FC" w14:textId="77777777" w:rsidR="00C314AE" w:rsidRDefault="00C314AE" w:rsidP="00104577">
      <w:pPr>
        <w:pStyle w:val="KUJKnormal"/>
      </w:pPr>
    </w:p>
    <w:p w14:paraId="152B6F95" w14:textId="77777777" w:rsidR="00C314AE" w:rsidRDefault="00C314AE" w:rsidP="00104577">
      <w:pPr>
        <w:pStyle w:val="KUJKnormal"/>
      </w:pPr>
      <w:r>
        <w:t>Finanční nároky a krytí:</w:t>
      </w:r>
      <w:r w:rsidRPr="00892D6F">
        <w:t xml:space="preserve"> Jedná se o finanční prostředky ze státního rozpočtu, nemají vliv na rozpočet kraje.</w:t>
      </w:r>
    </w:p>
    <w:p w14:paraId="3E64647F" w14:textId="77777777" w:rsidR="00C314AE" w:rsidRDefault="00C314AE" w:rsidP="00104577">
      <w:pPr>
        <w:pStyle w:val="KUJKnormal"/>
      </w:pPr>
    </w:p>
    <w:p w14:paraId="2C702CE9" w14:textId="77777777" w:rsidR="00C314AE" w:rsidRDefault="00C314AE" w:rsidP="00104577">
      <w:pPr>
        <w:pStyle w:val="KUJKnormal"/>
      </w:pPr>
    </w:p>
    <w:p w14:paraId="6677B923" w14:textId="77777777" w:rsidR="00C314AE" w:rsidRDefault="00C314AE" w:rsidP="00AE47D7">
      <w:pPr>
        <w:pStyle w:val="KUJKnormal"/>
      </w:pPr>
      <w:r>
        <w:t>Vyjádření správce rozpočtu:</w:t>
      </w:r>
      <w:r w:rsidRPr="00AE47D7">
        <w:t xml:space="preserve"> </w:t>
      </w:r>
      <w:r>
        <w:t>Bc. Blanka Klím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</w:t>
      </w:r>
    </w:p>
    <w:p w14:paraId="1A067365" w14:textId="77777777" w:rsidR="00C314AE" w:rsidRDefault="00C314AE" w:rsidP="00104577">
      <w:pPr>
        <w:pStyle w:val="KUJKnormal"/>
      </w:pPr>
    </w:p>
    <w:p w14:paraId="0485B0F4" w14:textId="77777777" w:rsidR="00C314AE" w:rsidRDefault="00C314AE" w:rsidP="00104577">
      <w:pPr>
        <w:pStyle w:val="KUJKnormal"/>
      </w:pPr>
    </w:p>
    <w:p w14:paraId="17E22A27" w14:textId="77777777" w:rsidR="00C314AE" w:rsidRDefault="00C314AE" w:rsidP="00104577">
      <w:pPr>
        <w:pStyle w:val="KUJKnormal"/>
      </w:pPr>
    </w:p>
    <w:p w14:paraId="5A77E5C5" w14:textId="77777777" w:rsidR="00C314AE" w:rsidRDefault="00C314AE" w:rsidP="00104577">
      <w:pPr>
        <w:pStyle w:val="KUJKnormal"/>
      </w:pPr>
      <w:r>
        <w:t>Návrh projednán (stanoviska): radou kraje dne 25. 11. 2021</w:t>
      </w:r>
    </w:p>
    <w:p w14:paraId="44B69AF8" w14:textId="77777777" w:rsidR="00C314AE" w:rsidRDefault="00C314AE" w:rsidP="00104577">
      <w:pPr>
        <w:pStyle w:val="KUJKnormal"/>
      </w:pPr>
    </w:p>
    <w:p w14:paraId="2C640538" w14:textId="77777777" w:rsidR="00C314AE" w:rsidRDefault="00C314AE" w:rsidP="00104577">
      <w:pPr>
        <w:pStyle w:val="KUJKnormal"/>
      </w:pPr>
    </w:p>
    <w:p w14:paraId="1429091E" w14:textId="77777777" w:rsidR="00C314AE" w:rsidRPr="007939A8" w:rsidRDefault="00C314AE" w:rsidP="00104577">
      <w:pPr>
        <w:pStyle w:val="KUJKtucny"/>
      </w:pPr>
      <w:r w:rsidRPr="007939A8">
        <w:t>PŘÍLOHY:</w:t>
      </w:r>
    </w:p>
    <w:p w14:paraId="054F7A3A" w14:textId="77777777" w:rsidR="00C314AE" w:rsidRPr="00B52AA9" w:rsidRDefault="00C314AE" w:rsidP="00B40008">
      <w:pPr>
        <w:pStyle w:val="KUJKcislovany"/>
        <w:numPr>
          <w:ilvl w:val="0"/>
          <w:numId w:val="0"/>
        </w:numPr>
        <w:ind w:left="284" w:hanging="284"/>
      </w:pPr>
      <w:r>
        <w:t>5. úprava rozpočtu</w:t>
      </w:r>
      <w:r w:rsidRPr="0081756D">
        <w:t xml:space="preserve"> </w:t>
      </w:r>
    </w:p>
    <w:p w14:paraId="5510AAA2" w14:textId="77777777" w:rsidR="00C314AE" w:rsidRDefault="00C314AE" w:rsidP="00104577">
      <w:pPr>
        <w:pStyle w:val="KUJKnormal"/>
      </w:pPr>
    </w:p>
    <w:p w14:paraId="7B6EDF17" w14:textId="77777777" w:rsidR="00C314AE" w:rsidRDefault="00C314AE" w:rsidP="00104577">
      <w:pPr>
        <w:pStyle w:val="KUJKnormal"/>
      </w:pPr>
    </w:p>
    <w:p w14:paraId="6771782E" w14:textId="77777777" w:rsidR="00C314AE" w:rsidRPr="007C1EE7" w:rsidRDefault="00C314AE" w:rsidP="00104577">
      <w:pPr>
        <w:pStyle w:val="KUJKtucny"/>
      </w:pPr>
      <w:r w:rsidRPr="007C1EE7">
        <w:t>Zodpovídá:</w:t>
      </w:r>
      <w:r w:rsidRPr="00892D6F">
        <w:t xml:space="preserve"> </w:t>
      </w:r>
      <w:r w:rsidRPr="00B40008">
        <w:rPr>
          <w:b w:val="0"/>
          <w:bCs/>
        </w:rPr>
        <w:t>vedoucí OŠMT - Ing. Hana Šímová</w:t>
      </w:r>
    </w:p>
    <w:p w14:paraId="071C5C40" w14:textId="77777777" w:rsidR="00C314AE" w:rsidRDefault="00C314AE" w:rsidP="00104577">
      <w:pPr>
        <w:pStyle w:val="KUJKnormal"/>
      </w:pPr>
    </w:p>
    <w:p w14:paraId="660BA710" w14:textId="77777777" w:rsidR="00C314AE" w:rsidRDefault="00C314AE" w:rsidP="00104577">
      <w:pPr>
        <w:pStyle w:val="KUJKnormal"/>
      </w:pPr>
      <w:r>
        <w:t>Termín kontroly: 25. listopad 2021</w:t>
      </w:r>
    </w:p>
    <w:p w14:paraId="68150A45" w14:textId="77777777" w:rsidR="00C314AE" w:rsidRDefault="00C314AE" w:rsidP="00104577">
      <w:pPr>
        <w:pStyle w:val="KUJKnormal"/>
      </w:pPr>
      <w:r>
        <w:t>Termín splnění: 17. prosinec 2021</w:t>
      </w:r>
    </w:p>
    <w:p w14:paraId="0A37E3C5" w14:textId="77777777" w:rsidR="00C314AE" w:rsidRDefault="00C314A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DB38" w14:textId="77777777" w:rsidR="00216955" w:rsidRDefault="00216955" w:rsidP="002C5539">
      <w:r>
        <w:separator/>
      </w:r>
    </w:p>
  </w:endnote>
  <w:endnote w:type="continuationSeparator" w:id="0">
    <w:p w14:paraId="714E6B5B" w14:textId="77777777" w:rsidR="00216955" w:rsidRDefault="0021695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1695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1695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6351" w14:textId="77777777" w:rsidR="00216955" w:rsidRDefault="00216955" w:rsidP="002C5539">
      <w:r>
        <w:separator/>
      </w:r>
    </w:p>
  </w:footnote>
  <w:footnote w:type="continuationSeparator" w:id="0">
    <w:p w14:paraId="14E3FE6F" w14:textId="77777777" w:rsidR="00216955" w:rsidRDefault="0021695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34A8" w14:textId="77777777" w:rsidR="00C314AE" w:rsidRDefault="00C314AE" w:rsidP="00C314AE">
    <w:r>
      <w:rPr>
        <w:noProof/>
      </w:rPr>
      <w:pict w14:anchorId="6F4C094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8688A9" w14:textId="77777777" w:rsidR="00C314AE" w:rsidRPr="00D405BE" w:rsidRDefault="00C314AE" w:rsidP="00C314A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E359F0D" w14:textId="77777777" w:rsidR="00C314AE" w:rsidRPr="00D405BE" w:rsidRDefault="00C314AE" w:rsidP="00C314A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DF581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437905">
        <v:rect id="_x0000_i1026" style="width:481.9pt;height:2pt" o:hralign="center" o:hrstd="t" o:hrnoshade="t" o:hr="t" fillcolor="black" stroked="f"/>
      </w:pict>
    </w:r>
  </w:p>
  <w:p w14:paraId="463F09DE" w14:textId="77777777" w:rsidR="00C314AE" w:rsidRPr="00C314AE" w:rsidRDefault="00C314AE" w:rsidP="00C314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6955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1751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14AE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Default">
    <w:name w:val="Default"/>
    <w:rsid w:val="00C314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5:00Z</dcterms:created>
  <dcterms:modified xsi:type="dcterms:W3CDTF">2026-0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1243</vt:i4>
  </property>
  <property fmtid="{D5CDD505-2E9C-101B-9397-08002B2CF9AE}" pid="5" name="UlozitJako">
    <vt:lpwstr>C:\Users\mrazkova\AppData\Local\Temp\iU95783632\Zastupitelstvo\2021-12-16\Navrhy\424-ZK-21.</vt:lpwstr>
  </property>
  <property fmtid="{D5CDD505-2E9C-101B-9397-08002B2CF9AE}" pid="6" name="Zpracovat">
    <vt:bool>false</vt:bool>
  </property>
</Properties>
</file>